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BE72" w14:textId="370113CB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bookmarkStart w:id="0" w:name="_GoBack"/>
      <w:bookmarkEnd w:id="0"/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2166E6">
        <w:rPr>
          <w:color w:val="auto"/>
          <w:sz w:val="28"/>
          <w:szCs w:val="18"/>
        </w:rPr>
        <w:t>5/17</w:t>
      </w:r>
      <w:r w:rsidR="0063485D">
        <w:rPr>
          <w:color w:val="auto"/>
          <w:sz w:val="28"/>
          <w:szCs w:val="18"/>
        </w:rPr>
        <w:t>/</w:t>
      </w:r>
      <w:r w:rsidR="009D3C86">
        <w:rPr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3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Webex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1F0C8167" w:rsidR="0056685C" w:rsidRPr="00C25368" w:rsidRDefault="002166E6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/17</w:t>
            </w:r>
            <w:r w:rsidR="009D3C86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5307E0" w:rsidRPr="00C25368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47BBF07C" w14:textId="707A373C" w:rsidR="00053817" w:rsidRPr="00C25368" w:rsidRDefault="00053817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14416D" w:rsidRPr="00C25368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827279" w:rsidRPr="00827279" w14:paraId="0B16A805" w14:textId="77777777" w:rsidTr="000E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043FD1B8" w14:textId="77777777" w:rsidR="00827279" w:rsidRPr="00827279" w:rsidRDefault="00827279" w:rsidP="000E5840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Submit Special Issue manuscripts to BRAT via submission porta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F5D454E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838836C" w14:textId="69B3B09B" w:rsidR="00827279" w:rsidRPr="00827279" w:rsidRDefault="0019550B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308A6159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5D9F35E0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Review Adherence White Paper and provide feedbac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FE2B85A" w14:textId="77777777" w:rsidR="002166E6" w:rsidRPr="00724CDB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7C736B3" w14:textId="4CE82C69" w:rsidR="002166E6" w:rsidRPr="00724CDB" w:rsidRDefault="0019550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706BCC8C" w14:textId="77777777" w:rsidTr="0021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1EBFE44B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Provide any names desired for SOBC mailing list on websit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2A5E4A4" w14:textId="77777777" w:rsidR="002166E6" w:rsidRDefault="002166E6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14147C9" w14:textId="07742A5B" w:rsidR="002166E6" w:rsidRPr="00724CDB" w:rsidRDefault="0019550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4013EA13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729311AA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RSVP on website or contact Laura ASAP if interested in Stress Retrea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F199BE0" w14:textId="77777777" w:rsidR="002166E6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47D9041" w14:textId="4D632BD3" w:rsidR="002166E6" w:rsidRPr="00724CDB" w:rsidRDefault="0019550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63316250" w14:textId="77777777" w:rsidTr="0021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5707BA49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Create OSF account and email Laura to confirm/have her add you to project pag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E826520" w14:textId="77777777" w:rsidR="002166E6" w:rsidRDefault="002166E6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PI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B6E57F6" w14:textId="222354EA" w:rsidR="002166E6" w:rsidRPr="00724CDB" w:rsidRDefault="0019550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5DE09F4D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7895911E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Provide feedback on Measures Repository structure on websit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CED27FB" w14:textId="77777777" w:rsidR="002166E6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1239A3B" w14:textId="236376ED" w:rsidR="002166E6" w:rsidRPr="00724CDB" w:rsidRDefault="0019550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62DE2E4A" w14:textId="77777777" w:rsidTr="003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0D4C2CF6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Log in to your internal site using email/passwor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0A1" w14:textId="77777777" w:rsidR="002166E6" w:rsidRDefault="002166E6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048138" w14:textId="664E2B54" w:rsidR="002166E6" w:rsidRPr="00724CDB" w:rsidRDefault="0019550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342EFBA1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00A2AAC6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Confirm/determine who from your team will attend GCP workshop in July. Reach out to Melissa if unsure/unable to atten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B7E11E4" w14:textId="77777777" w:rsidR="002166E6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PI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E815F3A" w14:textId="3249F8C7" w:rsidR="002166E6" w:rsidRPr="00724CDB" w:rsidRDefault="0019550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</w:tr>
      <w:tr w:rsidR="003D227B" w:rsidRPr="00724CDB" w14:paraId="713F689F" w14:textId="77777777" w:rsidTr="003D227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684" w14:textId="77777777" w:rsidR="003D227B" w:rsidRPr="002166E6" w:rsidRDefault="003D227B" w:rsidP="0043273E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Submit any missing Special Issue papers to Jen Sumn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A81" w14:textId="77777777" w:rsidR="003D227B" w:rsidRDefault="003D227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DEC" w14:textId="77777777" w:rsidR="003D227B" w:rsidRPr="00724CDB" w:rsidRDefault="003D227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</w:tr>
      <w:tr w:rsidR="003D227B" w:rsidRPr="00724CDB" w14:paraId="7044B30C" w14:textId="77777777" w:rsidTr="003D227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F90" w14:textId="77777777" w:rsidR="003D227B" w:rsidRPr="002166E6" w:rsidRDefault="003D227B" w:rsidP="0043273E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Circulate APS Boston Pre-Conference Workshop fly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E45" w14:textId="77777777" w:rsidR="003D227B" w:rsidRDefault="003D227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76D" w14:textId="77777777" w:rsidR="003D227B" w:rsidRPr="00724CDB" w:rsidRDefault="003D227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</w:tr>
    </w:tbl>
    <w:p w14:paraId="5BF0F5CF" w14:textId="77777777" w:rsidR="003D227B" w:rsidRPr="00C25368" w:rsidRDefault="003D227B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C25368" w14:paraId="130076BB" w14:textId="77777777" w:rsidTr="00DD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C3E296E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631DF3" w:rsidRPr="00C25368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B490C91" w14:textId="345E1716" w:rsidR="003C7B94" w:rsidRPr="00827279" w:rsidRDefault="00631DF3" w:rsidP="0082727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General Updates</w:t>
            </w:r>
          </w:p>
          <w:p w14:paraId="1DFAA855" w14:textId="77777777" w:rsidR="00D84BA0" w:rsidRDefault="006566E1" w:rsidP="0019550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G</w:t>
            </w:r>
            <w:r w:rsidR="00E60A90">
              <w:rPr>
                <w:b w:val="0"/>
                <w:sz w:val="18"/>
                <w:szCs w:val="18"/>
              </w:rPr>
              <w:t xml:space="preserve">ood </w:t>
            </w:r>
            <w:r w:rsidRPr="002E4888">
              <w:rPr>
                <w:b w:val="0"/>
                <w:sz w:val="18"/>
                <w:szCs w:val="18"/>
              </w:rPr>
              <w:t>C</w:t>
            </w:r>
            <w:r w:rsidR="00E60A90">
              <w:rPr>
                <w:b w:val="0"/>
                <w:sz w:val="18"/>
                <w:szCs w:val="18"/>
              </w:rPr>
              <w:t xml:space="preserve">linical </w:t>
            </w:r>
            <w:r w:rsidRPr="002E4888">
              <w:rPr>
                <w:b w:val="0"/>
                <w:sz w:val="18"/>
                <w:szCs w:val="18"/>
              </w:rPr>
              <w:t>P</w:t>
            </w:r>
            <w:r w:rsidR="00E60A90">
              <w:rPr>
                <w:b w:val="0"/>
                <w:sz w:val="18"/>
                <w:szCs w:val="18"/>
              </w:rPr>
              <w:t>ractices</w:t>
            </w:r>
          </w:p>
          <w:p w14:paraId="6A8AD89B" w14:textId="34187B6E" w:rsidR="0019550B" w:rsidRPr="0019550B" w:rsidRDefault="0019550B" w:rsidP="0019550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Ilot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5D9272E9" w:rsidR="00631DF3" w:rsidRPr="00C25368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 w:rsidR="00614D5B">
              <w:rPr>
                <w:sz w:val="18"/>
                <w:szCs w:val="18"/>
              </w:rPr>
              <w:t>/NIH</w:t>
            </w:r>
          </w:p>
        </w:tc>
      </w:tr>
      <w:tr w:rsidR="00724CDB" w:rsidRPr="00724CDB" w14:paraId="03941BEC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1406FDCA" w14:textId="0076E007" w:rsidR="00D84BA0" w:rsidRPr="00000930" w:rsidRDefault="0019550B" w:rsidP="00CB2F0C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b w:val="0"/>
                <w:bCs w:val="0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</w:tcPr>
          <w:p w14:paraId="6B42FA95" w14:textId="77777777" w:rsidR="00946D9B" w:rsidRPr="00724CDB" w:rsidRDefault="00946D9B" w:rsidP="0063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987B6D" w:rsidRPr="00C25368" w14:paraId="2A6071D6" w14:textId="77777777" w:rsidTr="00F0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8A8693B" w14:textId="62F22E5B" w:rsidR="00987B6D" w:rsidRDefault="00987B6D" w:rsidP="00F0385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ebsite</w:t>
            </w:r>
          </w:p>
          <w:p w14:paraId="12C677E4" w14:textId="77777777" w:rsidR="006566E1" w:rsidRPr="002E4888" w:rsidRDefault="006566E1" w:rsidP="002E4888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Internal Site</w:t>
            </w:r>
          </w:p>
          <w:p w14:paraId="754A19D8" w14:textId="7FE952AA" w:rsidR="006566E1" w:rsidRPr="00C25368" w:rsidRDefault="006566E1" w:rsidP="002E4888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Measures Repository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36CE7B64" w14:textId="77777777" w:rsidR="00987B6D" w:rsidRPr="00C25368" w:rsidRDefault="00987B6D" w:rsidP="00F0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724CDB" w:rsidRPr="00724CDB" w14:paraId="71AD63F3" w14:textId="77777777" w:rsidTr="00F03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05A19921" w14:textId="6B7D191F" w:rsidR="005E174D" w:rsidRPr="00F7178D" w:rsidRDefault="00DF16B1" w:rsidP="00870DD9">
            <w:pPr>
              <w:pStyle w:val="ListParagraph"/>
              <w:numPr>
                <w:ilvl w:val="0"/>
                <w:numId w:val="28"/>
              </w:numPr>
              <w:rPr>
                <w:bCs w:val="0"/>
                <w:color w:val="C00000"/>
                <w:sz w:val="18"/>
                <w:szCs w:val="18"/>
              </w:rPr>
            </w:pPr>
            <w:r>
              <w:rPr>
                <w:b w:val="0"/>
                <w:bCs w:val="0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237C469B" w14:textId="77777777" w:rsidR="00987B6D" w:rsidRPr="00724CDB" w:rsidRDefault="00987B6D" w:rsidP="00F0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CF635F" w:rsidRPr="00C25368" w14:paraId="5DB703D0" w14:textId="77777777" w:rsidTr="0085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5F207B2" w14:textId="3642F1C3" w:rsidR="00CF635F" w:rsidRPr="00F7178D" w:rsidRDefault="00CF635F" w:rsidP="00F7178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F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611E2D26" w14:textId="77777777" w:rsidR="00CF635F" w:rsidRPr="00C25368" w:rsidRDefault="00CF635F" w:rsidP="00850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CF635F" w:rsidRPr="00724CDB" w14:paraId="62E986D6" w14:textId="77777777" w:rsidTr="00850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1961EF2D" w14:textId="3939BD63" w:rsidR="00F7178D" w:rsidRPr="00DF16B1" w:rsidRDefault="00F7178D" w:rsidP="00870DD9">
            <w:pPr>
              <w:pStyle w:val="ListParagraph"/>
              <w:numPr>
                <w:ilvl w:val="0"/>
                <w:numId w:val="28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bCs w:val="0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5D2155E8" w14:textId="77777777" w:rsidR="00CF635F" w:rsidRPr="00724CDB" w:rsidRDefault="00CF635F" w:rsidP="0085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4E792C" w:rsidRPr="00C25368" w14:paraId="162EF991" w14:textId="77777777" w:rsidTr="000C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34B8878D" w14:textId="77777777" w:rsidR="004E792C" w:rsidRPr="00C25368" w:rsidRDefault="004E792C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2634EC70" w14:textId="77777777" w:rsidR="004E792C" w:rsidRDefault="004E792C" w:rsidP="000C5552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ess Retreat</w:t>
            </w:r>
          </w:p>
          <w:p w14:paraId="7ECEA8D3" w14:textId="0CAEED37" w:rsidR="004E792C" w:rsidRPr="0067386B" w:rsidRDefault="004E792C" w:rsidP="0067386B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592FB491" w14:textId="77777777" w:rsidR="004E792C" w:rsidRPr="00C25368" w:rsidRDefault="004E792C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4E792C" w:rsidRPr="00724CDB" w14:paraId="48A89FE6" w14:textId="77777777" w:rsidTr="000C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2A379905" w14:textId="77235F65" w:rsidR="004E792C" w:rsidRPr="0067386B" w:rsidRDefault="00F7178D" w:rsidP="0067386B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</w:tcPr>
          <w:p w14:paraId="31F615A1" w14:textId="77777777" w:rsidR="004E792C" w:rsidRPr="00724CDB" w:rsidRDefault="004E792C" w:rsidP="000C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 xml:space="preserve"> </w:t>
            </w:r>
          </w:p>
        </w:tc>
      </w:tr>
      <w:tr w:rsidR="004344D8" w:rsidRPr="00C25368" w14:paraId="38F06BEC" w14:textId="77777777" w:rsidTr="0050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3BB2BDDF" w14:textId="36D02232" w:rsidR="004344D8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2310AF67" w14:textId="77777777" w:rsidR="0019550B" w:rsidRDefault="0019550B" w:rsidP="002E4888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Manuscript Updates </w:t>
            </w:r>
          </w:p>
          <w:p w14:paraId="1902D870" w14:textId="5DB2BF80" w:rsidR="006566E1" w:rsidRPr="0019550B" w:rsidRDefault="006566E1" w:rsidP="0019550B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Conference </w:t>
            </w:r>
            <w:r w:rsidR="00614D5B" w:rsidRPr="002E4888">
              <w:rPr>
                <w:b w:val="0"/>
                <w:sz w:val="18"/>
                <w:szCs w:val="18"/>
              </w:rPr>
              <w:t>Updates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1D35EDCC" w14:textId="77777777" w:rsidR="004344D8" w:rsidRPr="00C25368" w:rsidRDefault="004344D8" w:rsidP="00501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UH2 PIs</w:t>
            </w:r>
          </w:p>
        </w:tc>
      </w:tr>
      <w:tr w:rsidR="00724CDB" w:rsidRPr="00724CDB" w14:paraId="057608B3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7A691B24" w14:textId="230F9D21" w:rsidR="00D84BA0" w:rsidRPr="003D227B" w:rsidRDefault="0067386B" w:rsidP="003D227B">
            <w:pPr>
              <w:pStyle w:val="ListParagraph"/>
              <w:numPr>
                <w:ilvl w:val="0"/>
                <w:numId w:val="38"/>
              </w:num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2D432F30" w14:textId="77777777" w:rsidR="004344D8" w:rsidRPr="00724CDB" w:rsidRDefault="004344D8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EC06EC" w:rsidRPr="00C25368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C253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070"/>
        <w:gridCol w:w="1530"/>
      </w:tblGrid>
      <w:tr w:rsidR="004E715E" w:rsidRPr="00C25368" w14:paraId="1C6E1DC8" w14:textId="77777777" w:rsidTr="00A4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A4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0D4BA12F" w:rsidR="00CA55E2" w:rsidRPr="00724CDB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446A25C6" w:rsidR="00CA55E2" w:rsidRPr="00724CDB" w:rsidRDefault="00CA55E2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</w:tcPr>
          <w:p w14:paraId="0F6F162F" w14:textId="3737FEDD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</w:tbl>
    <w:p w14:paraId="3295858E" w14:textId="77777777" w:rsidR="00BE2E64" w:rsidRDefault="00BE2E64" w:rsidP="00F66351">
      <w:pPr>
        <w:spacing w:after="0" w:line="240" w:lineRule="auto"/>
        <w:rPr>
          <w:sz w:val="18"/>
          <w:szCs w:val="18"/>
        </w:rPr>
      </w:pPr>
    </w:p>
    <w:p w14:paraId="2D31568E" w14:textId="77777777" w:rsidR="00BE2E64" w:rsidRPr="00C25368" w:rsidRDefault="00BE2E64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04FC9EF5" w14:textId="77777777" w:rsidTr="009D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7A392745" w14:textId="1B12B045" w:rsidR="00884A92" w:rsidRDefault="00884A92" w:rsidP="00BE2E64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easures Repository </w:t>
            </w:r>
            <w:r w:rsidR="0063485D">
              <w:rPr>
                <w:b w:val="0"/>
                <w:sz w:val="18"/>
                <w:szCs w:val="18"/>
              </w:rPr>
              <w:t>– draft procedures &amp; layout</w:t>
            </w:r>
          </w:p>
          <w:p w14:paraId="42F325C4" w14:textId="68DADADB" w:rsidR="00904447" w:rsidRPr="0063485D" w:rsidRDefault="00BE2E64" w:rsidP="0063485D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ystematic Review Co</w:t>
            </w:r>
            <w:r w:rsidR="00884A92">
              <w:rPr>
                <w:b w:val="0"/>
                <w:sz w:val="18"/>
                <w:szCs w:val="18"/>
              </w:rPr>
              <w:t>re – Network Systematic Review Proposal</w:t>
            </w:r>
          </w:p>
        </w:tc>
      </w:tr>
    </w:tbl>
    <w:p w14:paraId="1B99BE58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C7"/>
    <w:multiLevelType w:val="hybridMultilevel"/>
    <w:tmpl w:val="FC7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3A30"/>
    <w:multiLevelType w:val="hybridMultilevel"/>
    <w:tmpl w:val="180C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961AE"/>
    <w:multiLevelType w:val="hybridMultilevel"/>
    <w:tmpl w:val="2F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2B55"/>
    <w:multiLevelType w:val="hybridMultilevel"/>
    <w:tmpl w:val="4BB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11283"/>
    <w:multiLevelType w:val="hybridMultilevel"/>
    <w:tmpl w:val="B1E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3143E"/>
    <w:multiLevelType w:val="hybridMultilevel"/>
    <w:tmpl w:val="829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97181"/>
    <w:multiLevelType w:val="hybridMultilevel"/>
    <w:tmpl w:val="72C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171A6"/>
    <w:multiLevelType w:val="hybridMultilevel"/>
    <w:tmpl w:val="16609FDA"/>
    <w:lvl w:ilvl="0" w:tplc="F27E563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664065"/>
    <w:multiLevelType w:val="hybridMultilevel"/>
    <w:tmpl w:val="3D3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D7912"/>
    <w:multiLevelType w:val="hybridMultilevel"/>
    <w:tmpl w:val="144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3"/>
  </w:num>
  <w:num w:numId="4">
    <w:abstractNumId w:val="20"/>
  </w:num>
  <w:num w:numId="5">
    <w:abstractNumId w:val="25"/>
  </w:num>
  <w:num w:numId="6">
    <w:abstractNumId w:val="36"/>
  </w:num>
  <w:num w:numId="7">
    <w:abstractNumId w:val="0"/>
  </w:num>
  <w:num w:numId="8">
    <w:abstractNumId w:val="4"/>
  </w:num>
  <w:num w:numId="9">
    <w:abstractNumId w:val="6"/>
  </w:num>
  <w:num w:numId="10">
    <w:abstractNumId w:val="28"/>
  </w:num>
  <w:num w:numId="11">
    <w:abstractNumId w:val="35"/>
  </w:num>
  <w:num w:numId="12">
    <w:abstractNumId w:val="40"/>
  </w:num>
  <w:num w:numId="13">
    <w:abstractNumId w:val="21"/>
  </w:num>
  <w:num w:numId="14">
    <w:abstractNumId w:val="13"/>
  </w:num>
  <w:num w:numId="15">
    <w:abstractNumId w:val="5"/>
  </w:num>
  <w:num w:numId="16">
    <w:abstractNumId w:val="33"/>
  </w:num>
  <w:num w:numId="17">
    <w:abstractNumId w:val="32"/>
  </w:num>
  <w:num w:numId="18">
    <w:abstractNumId w:val="11"/>
  </w:num>
  <w:num w:numId="19">
    <w:abstractNumId w:val="12"/>
  </w:num>
  <w:num w:numId="20">
    <w:abstractNumId w:val="39"/>
  </w:num>
  <w:num w:numId="21">
    <w:abstractNumId w:val="22"/>
  </w:num>
  <w:num w:numId="22">
    <w:abstractNumId w:val="7"/>
  </w:num>
  <w:num w:numId="23">
    <w:abstractNumId w:val="17"/>
  </w:num>
  <w:num w:numId="24">
    <w:abstractNumId w:val="19"/>
  </w:num>
  <w:num w:numId="25">
    <w:abstractNumId w:val="27"/>
  </w:num>
  <w:num w:numId="26">
    <w:abstractNumId w:val="34"/>
  </w:num>
  <w:num w:numId="27">
    <w:abstractNumId w:val="37"/>
  </w:num>
  <w:num w:numId="28">
    <w:abstractNumId w:val="26"/>
  </w:num>
  <w:num w:numId="29">
    <w:abstractNumId w:val="18"/>
  </w:num>
  <w:num w:numId="30">
    <w:abstractNumId w:val="16"/>
  </w:num>
  <w:num w:numId="31">
    <w:abstractNumId w:val="1"/>
  </w:num>
  <w:num w:numId="32">
    <w:abstractNumId w:val="14"/>
  </w:num>
  <w:num w:numId="33">
    <w:abstractNumId w:val="10"/>
  </w:num>
  <w:num w:numId="34">
    <w:abstractNumId w:val="30"/>
  </w:num>
  <w:num w:numId="35">
    <w:abstractNumId w:val="31"/>
  </w:num>
  <w:num w:numId="36">
    <w:abstractNumId w:val="38"/>
  </w:num>
  <w:num w:numId="37">
    <w:abstractNumId w:val="24"/>
  </w:num>
  <w:num w:numId="38">
    <w:abstractNumId w:val="15"/>
  </w:num>
  <w:num w:numId="39">
    <w:abstractNumId w:val="2"/>
  </w:num>
  <w:num w:numId="40">
    <w:abstractNumId w:val="29"/>
  </w:num>
  <w:num w:numId="41">
    <w:abstractNumId w:val="8"/>
  </w:num>
  <w:num w:numId="4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0930"/>
    <w:rsid w:val="00005D44"/>
    <w:rsid w:val="000227F5"/>
    <w:rsid w:val="0003123C"/>
    <w:rsid w:val="00031A9B"/>
    <w:rsid w:val="00035CA7"/>
    <w:rsid w:val="00040240"/>
    <w:rsid w:val="000461E8"/>
    <w:rsid w:val="00053817"/>
    <w:rsid w:val="00082823"/>
    <w:rsid w:val="00091E02"/>
    <w:rsid w:val="00097AC0"/>
    <w:rsid w:val="000A0EA4"/>
    <w:rsid w:val="000B744B"/>
    <w:rsid w:val="000C5233"/>
    <w:rsid w:val="000D316D"/>
    <w:rsid w:val="000F1EAB"/>
    <w:rsid w:val="00114AA4"/>
    <w:rsid w:val="0014416D"/>
    <w:rsid w:val="00161297"/>
    <w:rsid w:val="00163B04"/>
    <w:rsid w:val="0019471F"/>
    <w:rsid w:val="0019550B"/>
    <w:rsid w:val="001D2DE8"/>
    <w:rsid w:val="001E7A21"/>
    <w:rsid w:val="002166E6"/>
    <w:rsid w:val="00221284"/>
    <w:rsid w:val="00246EA5"/>
    <w:rsid w:val="002512E1"/>
    <w:rsid w:val="00265C49"/>
    <w:rsid w:val="00265EE8"/>
    <w:rsid w:val="00271C65"/>
    <w:rsid w:val="0028106B"/>
    <w:rsid w:val="002A3DF2"/>
    <w:rsid w:val="002B6B15"/>
    <w:rsid w:val="002C431D"/>
    <w:rsid w:val="002E4888"/>
    <w:rsid w:val="00327820"/>
    <w:rsid w:val="00333185"/>
    <w:rsid w:val="003403D8"/>
    <w:rsid w:val="003411E8"/>
    <w:rsid w:val="003B727E"/>
    <w:rsid w:val="003C7B94"/>
    <w:rsid w:val="003D227B"/>
    <w:rsid w:val="003E240D"/>
    <w:rsid w:val="0041632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C56AC"/>
    <w:rsid w:val="004D0F4D"/>
    <w:rsid w:val="004E4780"/>
    <w:rsid w:val="004E4A8F"/>
    <w:rsid w:val="004E715E"/>
    <w:rsid w:val="004E7282"/>
    <w:rsid w:val="004E792C"/>
    <w:rsid w:val="0050102D"/>
    <w:rsid w:val="0052726E"/>
    <w:rsid w:val="005307E0"/>
    <w:rsid w:val="005506D1"/>
    <w:rsid w:val="00560A8E"/>
    <w:rsid w:val="00561C6D"/>
    <w:rsid w:val="0056685C"/>
    <w:rsid w:val="0059005F"/>
    <w:rsid w:val="005C4482"/>
    <w:rsid w:val="005D35E4"/>
    <w:rsid w:val="005D3D08"/>
    <w:rsid w:val="005E174D"/>
    <w:rsid w:val="00614467"/>
    <w:rsid w:val="00614D5B"/>
    <w:rsid w:val="00631DF3"/>
    <w:rsid w:val="0063485D"/>
    <w:rsid w:val="00642699"/>
    <w:rsid w:val="006465DA"/>
    <w:rsid w:val="00650A8D"/>
    <w:rsid w:val="006566E1"/>
    <w:rsid w:val="00657C1F"/>
    <w:rsid w:val="00663688"/>
    <w:rsid w:val="00671DC1"/>
    <w:rsid w:val="0067349F"/>
    <w:rsid w:val="0067386B"/>
    <w:rsid w:val="006A71E2"/>
    <w:rsid w:val="006B0C74"/>
    <w:rsid w:val="006B7F22"/>
    <w:rsid w:val="006D61F1"/>
    <w:rsid w:val="006E64F2"/>
    <w:rsid w:val="006F4D58"/>
    <w:rsid w:val="00703D4A"/>
    <w:rsid w:val="007215EA"/>
    <w:rsid w:val="00724CDB"/>
    <w:rsid w:val="007264B9"/>
    <w:rsid w:val="00753849"/>
    <w:rsid w:val="00786CAC"/>
    <w:rsid w:val="007B0523"/>
    <w:rsid w:val="007B459F"/>
    <w:rsid w:val="007C1F95"/>
    <w:rsid w:val="007D0580"/>
    <w:rsid w:val="007D28E8"/>
    <w:rsid w:val="007F0071"/>
    <w:rsid w:val="00812F50"/>
    <w:rsid w:val="00816F6D"/>
    <w:rsid w:val="00821D75"/>
    <w:rsid w:val="00824470"/>
    <w:rsid w:val="00827279"/>
    <w:rsid w:val="0083056B"/>
    <w:rsid w:val="00840041"/>
    <w:rsid w:val="00846263"/>
    <w:rsid w:val="0084758C"/>
    <w:rsid w:val="00855656"/>
    <w:rsid w:val="00870DD9"/>
    <w:rsid w:val="00884A92"/>
    <w:rsid w:val="008B118F"/>
    <w:rsid w:val="008B6BA7"/>
    <w:rsid w:val="00904447"/>
    <w:rsid w:val="00924B01"/>
    <w:rsid w:val="009349DE"/>
    <w:rsid w:val="00946D9B"/>
    <w:rsid w:val="00987B6D"/>
    <w:rsid w:val="00987E79"/>
    <w:rsid w:val="009929D5"/>
    <w:rsid w:val="009B4775"/>
    <w:rsid w:val="009D1CD8"/>
    <w:rsid w:val="009D3C86"/>
    <w:rsid w:val="009F3390"/>
    <w:rsid w:val="009F33AF"/>
    <w:rsid w:val="00A20383"/>
    <w:rsid w:val="00A30050"/>
    <w:rsid w:val="00A408A6"/>
    <w:rsid w:val="00A62D10"/>
    <w:rsid w:val="00A635EC"/>
    <w:rsid w:val="00A86A73"/>
    <w:rsid w:val="00AC499D"/>
    <w:rsid w:val="00AD534F"/>
    <w:rsid w:val="00B472A3"/>
    <w:rsid w:val="00B60024"/>
    <w:rsid w:val="00BB75FE"/>
    <w:rsid w:val="00BC6F5E"/>
    <w:rsid w:val="00BD351A"/>
    <w:rsid w:val="00BE2E64"/>
    <w:rsid w:val="00C0029A"/>
    <w:rsid w:val="00C201DD"/>
    <w:rsid w:val="00C25368"/>
    <w:rsid w:val="00C97D2A"/>
    <w:rsid w:val="00CA3B46"/>
    <w:rsid w:val="00CA55E2"/>
    <w:rsid w:val="00CB2F0C"/>
    <w:rsid w:val="00CC0849"/>
    <w:rsid w:val="00CE1661"/>
    <w:rsid w:val="00CE190A"/>
    <w:rsid w:val="00CE3CA9"/>
    <w:rsid w:val="00CE73B6"/>
    <w:rsid w:val="00CF635F"/>
    <w:rsid w:val="00D35068"/>
    <w:rsid w:val="00D55C35"/>
    <w:rsid w:val="00D561F7"/>
    <w:rsid w:val="00D56318"/>
    <w:rsid w:val="00D61EF1"/>
    <w:rsid w:val="00D84BA0"/>
    <w:rsid w:val="00D93A70"/>
    <w:rsid w:val="00D9763E"/>
    <w:rsid w:val="00DA2CF0"/>
    <w:rsid w:val="00DB4ADA"/>
    <w:rsid w:val="00DC04F0"/>
    <w:rsid w:val="00DC4F4E"/>
    <w:rsid w:val="00DC5603"/>
    <w:rsid w:val="00DD02AC"/>
    <w:rsid w:val="00DD2F2D"/>
    <w:rsid w:val="00DE2D9C"/>
    <w:rsid w:val="00DF16B1"/>
    <w:rsid w:val="00E27574"/>
    <w:rsid w:val="00E312BA"/>
    <w:rsid w:val="00E46830"/>
    <w:rsid w:val="00E60A90"/>
    <w:rsid w:val="00E613FD"/>
    <w:rsid w:val="00EB4D77"/>
    <w:rsid w:val="00EB5E67"/>
    <w:rsid w:val="00EC06EC"/>
    <w:rsid w:val="00F03853"/>
    <w:rsid w:val="00F41E21"/>
    <w:rsid w:val="00F45D6B"/>
    <w:rsid w:val="00F66351"/>
    <w:rsid w:val="00F7178D"/>
    <w:rsid w:val="00F804B6"/>
    <w:rsid w:val="00F8086D"/>
    <w:rsid w:val="00FA3AC2"/>
    <w:rsid w:val="00FB6D7A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D91D-CA9A-384B-886F-4ED173E1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illy Derby</cp:lastModifiedBy>
  <cp:revision>2</cp:revision>
  <cp:lastPrinted>2017-04-18T15:55:00Z</cp:lastPrinted>
  <dcterms:created xsi:type="dcterms:W3CDTF">2017-06-21T16:04:00Z</dcterms:created>
  <dcterms:modified xsi:type="dcterms:W3CDTF">2017-06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